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B089" w14:textId="7CA0C248" w:rsidR="00590642" w:rsidRPr="00CE621A" w:rsidRDefault="002D2F80" w:rsidP="00E7284D">
      <w:pPr>
        <w:ind w:left="6946"/>
        <w:jc w:val="right"/>
        <w:rPr>
          <w:sz w:val="28"/>
          <w:szCs w:val="28"/>
        </w:rPr>
      </w:pPr>
      <w:r w:rsidRPr="002D2F80">
        <w:rPr>
          <w:sz w:val="28"/>
          <w:szCs w:val="28"/>
        </w:rPr>
        <w:t xml:space="preserve"> </w:t>
      </w:r>
      <w:r w:rsidR="003D19DF" w:rsidRPr="00CE621A">
        <w:rPr>
          <w:sz w:val="28"/>
          <w:szCs w:val="28"/>
        </w:rPr>
        <w:t>Ег</w:t>
      </w:r>
      <w:r w:rsidR="00CE621A">
        <w:rPr>
          <w:sz w:val="28"/>
          <w:szCs w:val="28"/>
        </w:rPr>
        <w:t xml:space="preserve">о </w:t>
      </w:r>
      <w:r w:rsidR="003D19DF" w:rsidRPr="00CE621A">
        <w:rPr>
          <w:sz w:val="28"/>
          <w:szCs w:val="28"/>
        </w:rPr>
        <w:t>Преосвященству</w:t>
      </w:r>
      <w:r w:rsidR="00121918">
        <w:rPr>
          <w:sz w:val="28"/>
          <w:szCs w:val="28"/>
        </w:rPr>
        <w:t>,</w:t>
      </w:r>
    </w:p>
    <w:p w14:paraId="23713BF4" w14:textId="34EFD373" w:rsidR="00121918" w:rsidRDefault="003D19DF" w:rsidP="00E7284D">
      <w:pPr>
        <w:jc w:val="right"/>
        <w:rPr>
          <w:sz w:val="28"/>
          <w:szCs w:val="28"/>
        </w:rPr>
      </w:pPr>
      <w:r w:rsidRPr="00CE621A">
        <w:rPr>
          <w:sz w:val="28"/>
          <w:szCs w:val="28"/>
        </w:rPr>
        <w:t xml:space="preserve">Преосвященнейшему </w:t>
      </w:r>
      <w:r w:rsidR="00121918">
        <w:rPr>
          <w:sz w:val="28"/>
          <w:szCs w:val="28"/>
        </w:rPr>
        <w:t>Митрофану,</w:t>
      </w:r>
    </w:p>
    <w:p w14:paraId="5D2A7F82" w14:textId="487B1560" w:rsidR="003D19DF" w:rsidRPr="00CE621A" w:rsidRDefault="00121918" w:rsidP="00E728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пископу </w:t>
      </w:r>
      <w:r w:rsidR="00D23058">
        <w:rPr>
          <w:sz w:val="28"/>
          <w:szCs w:val="28"/>
        </w:rPr>
        <w:t>Гатчинскому и Лужскому</w:t>
      </w:r>
    </w:p>
    <w:p w14:paraId="01E16DFE" w14:textId="00CCBE2A" w:rsidR="003D19DF" w:rsidRPr="00CE621A" w:rsidRDefault="003D19DF" w:rsidP="00E7284D">
      <w:pPr>
        <w:jc w:val="right"/>
        <w:rPr>
          <w:sz w:val="28"/>
          <w:szCs w:val="28"/>
        </w:rPr>
      </w:pPr>
      <w:r w:rsidRPr="00CE621A">
        <w:rPr>
          <w:sz w:val="28"/>
          <w:szCs w:val="28"/>
        </w:rPr>
        <w:t>от</w:t>
      </w:r>
      <w:r w:rsidR="00121918">
        <w:rPr>
          <w:sz w:val="28"/>
          <w:szCs w:val="28"/>
        </w:rPr>
        <w:t>____________</w:t>
      </w:r>
      <w:r w:rsidR="00E7284D">
        <w:rPr>
          <w:sz w:val="28"/>
          <w:szCs w:val="28"/>
        </w:rPr>
        <w:t>_</w:t>
      </w:r>
      <w:r w:rsidRPr="00CE621A">
        <w:rPr>
          <w:sz w:val="28"/>
          <w:szCs w:val="28"/>
        </w:rPr>
        <w:t>(Ф.И.О.)</w:t>
      </w:r>
    </w:p>
    <w:p w14:paraId="4B7FA31A" w14:textId="370F31D3" w:rsidR="003D19DF" w:rsidRPr="00CE621A" w:rsidRDefault="00CE621A" w:rsidP="00E7284D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3D19DF" w:rsidRPr="00CE621A">
        <w:rPr>
          <w:sz w:val="28"/>
          <w:szCs w:val="28"/>
        </w:rPr>
        <w:t xml:space="preserve">омашний </w:t>
      </w:r>
      <w:r w:rsidRPr="00CE621A">
        <w:rPr>
          <w:sz w:val="28"/>
          <w:szCs w:val="28"/>
        </w:rPr>
        <w:t>а</w:t>
      </w:r>
      <w:r w:rsidR="003D19DF" w:rsidRPr="00CE621A">
        <w:rPr>
          <w:sz w:val="28"/>
          <w:szCs w:val="28"/>
        </w:rPr>
        <w:t xml:space="preserve">дрес, </w:t>
      </w:r>
      <w:r w:rsidRPr="00CE621A">
        <w:rPr>
          <w:sz w:val="28"/>
          <w:szCs w:val="28"/>
        </w:rPr>
        <w:t>т</w:t>
      </w:r>
      <w:r w:rsidR="003D19DF" w:rsidRPr="00CE621A">
        <w:rPr>
          <w:sz w:val="28"/>
          <w:szCs w:val="28"/>
        </w:rPr>
        <w:t>елефон</w:t>
      </w:r>
      <w:r w:rsidRPr="00CE621A">
        <w:rPr>
          <w:sz w:val="28"/>
          <w:szCs w:val="28"/>
        </w:rPr>
        <w:t xml:space="preserve">, электронная почта. </w:t>
      </w:r>
    </w:p>
    <w:p w14:paraId="643E849C" w14:textId="77777777" w:rsidR="003D19DF" w:rsidRPr="00CE621A" w:rsidRDefault="003D19DF" w:rsidP="00CE621A">
      <w:pPr>
        <w:jc w:val="right"/>
        <w:rPr>
          <w:sz w:val="28"/>
          <w:szCs w:val="28"/>
        </w:rPr>
      </w:pPr>
    </w:p>
    <w:p w14:paraId="348B39EE" w14:textId="77777777" w:rsidR="003D19DF" w:rsidRPr="00CE621A" w:rsidRDefault="003D19DF" w:rsidP="003D19DF">
      <w:pPr>
        <w:rPr>
          <w:sz w:val="28"/>
          <w:szCs w:val="28"/>
        </w:rPr>
      </w:pPr>
    </w:p>
    <w:p w14:paraId="3ED2265F" w14:textId="77777777" w:rsidR="003D19DF" w:rsidRPr="00CE621A" w:rsidRDefault="003D19DF" w:rsidP="00CE5C0E">
      <w:pPr>
        <w:jc w:val="center"/>
        <w:rPr>
          <w:sz w:val="28"/>
          <w:szCs w:val="28"/>
        </w:rPr>
      </w:pPr>
    </w:p>
    <w:p w14:paraId="4C76E00A" w14:textId="77777777" w:rsidR="003D19DF" w:rsidRPr="00CE621A" w:rsidRDefault="003D19DF" w:rsidP="00121918">
      <w:pPr>
        <w:jc w:val="center"/>
        <w:rPr>
          <w:sz w:val="28"/>
          <w:szCs w:val="28"/>
        </w:rPr>
      </w:pPr>
    </w:p>
    <w:p w14:paraId="7F46CC8A" w14:textId="5A21B6B4" w:rsidR="000B7D17" w:rsidRDefault="003D19DF" w:rsidP="000B7D17">
      <w:pPr>
        <w:tabs>
          <w:tab w:val="left" w:pos="3540"/>
        </w:tabs>
        <w:jc w:val="center"/>
        <w:rPr>
          <w:sz w:val="28"/>
          <w:szCs w:val="28"/>
        </w:rPr>
      </w:pPr>
      <w:r w:rsidRPr="00CE621A">
        <w:rPr>
          <w:sz w:val="28"/>
          <w:szCs w:val="28"/>
        </w:rPr>
        <w:t>ПРОШЕ</w:t>
      </w:r>
      <w:r w:rsidR="00B61C22">
        <w:rPr>
          <w:sz w:val="28"/>
          <w:szCs w:val="28"/>
        </w:rPr>
        <w:t>НИЕ</w:t>
      </w:r>
    </w:p>
    <w:p w14:paraId="2D985D5C" w14:textId="77777777" w:rsidR="000B7D17" w:rsidRDefault="000B7D17" w:rsidP="00121918">
      <w:pPr>
        <w:tabs>
          <w:tab w:val="left" w:pos="3540"/>
        </w:tabs>
        <w:jc w:val="center"/>
        <w:rPr>
          <w:sz w:val="28"/>
          <w:szCs w:val="28"/>
        </w:rPr>
      </w:pPr>
    </w:p>
    <w:p w14:paraId="73A78E77" w14:textId="3AE006D0" w:rsidR="00BC00CA" w:rsidRDefault="00BC00CA" w:rsidP="00BC0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0174A">
        <w:rPr>
          <w:sz w:val="28"/>
          <w:szCs w:val="28"/>
        </w:rPr>
        <w:t>Прошу</w:t>
      </w:r>
      <w:r>
        <w:rPr>
          <w:sz w:val="28"/>
          <w:szCs w:val="28"/>
        </w:rPr>
        <w:t xml:space="preserve"> благословения Вашего</w:t>
      </w:r>
      <w:r w:rsidR="0000174A">
        <w:rPr>
          <w:sz w:val="28"/>
          <w:szCs w:val="28"/>
        </w:rPr>
        <w:t xml:space="preserve"> Преосвященства</w:t>
      </w:r>
      <w:r>
        <w:rPr>
          <w:sz w:val="28"/>
          <w:szCs w:val="28"/>
        </w:rPr>
        <w:t xml:space="preserve"> </w:t>
      </w:r>
      <w:r w:rsidR="002D2F80" w:rsidRPr="00BC00CA">
        <w:rPr>
          <w:b/>
          <w:bCs/>
          <w:sz w:val="28"/>
          <w:szCs w:val="28"/>
        </w:rPr>
        <w:t>на заочное отпевание,</w:t>
      </w:r>
      <w:r w:rsidR="002D2F80">
        <w:rPr>
          <w:b/>
          <w:bCs/>
          <w:sz w:val="28"/>
          <w:szCs w:val="28"/>
        </w:rPr>
        <w:t xml:space="preserve"> </w:t>
      </w:r>
      <w:r w:rsidR="002D2F80" w:rsidRPr="002D2F80">
        <w:rPr>
          <w:b/>
          <w:bCs/>
          <w:sz w:val="28"/>
          <w:szCs w:val="28"/>
        </w:rPr>
        <w:t>покончившего жизнь самоубийством</w:t>
      </w:r>
      <w:r w:rsidR="002D2F8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указать степень родства) Ф.И.О._____ года рождения, крещеного </w:t>
      </w:r>
      <w:r w:rsidR="002D2F80">
        <w:rPr>
          <w:sz w:val="28"/>
          <w:szCs w:val="28"/>
        </w:rPr>
        <w:t xml:space="preserve">в православной вере. </w:t>
      </w:r>
      <w:r>
        <w:rPr>
          <w:sz w:val="28"/>
          <w:szCs w:val="28"/>
        </w:rPr>
        <w:t xml:space="preserve"> </w:t>
      </w:r>
    </w:p>
    <w:p w14:paraId="37982606" w14:textId="10CA95E4" w:rsidR="00BC00CA" w:rsidRDefault="00BC00CA" w:rsidP="00BC0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чиной смерти явилось</w:t>
      </w:r>
      <w:r w:rsidR="00D85CA6">
        <w:rPr>
          <w:sz w:val="28"/>
          <w:szCs w:val="28"/>
        </w:rPr>
        <w:t>______</w:t>
      </w:r>
      <w:r w:rsidR="00CC69FA">
        <w:rPr>
          <w:sz w:val="28"/>
          <w:szCs w:val="28"/>
        </w:rPr>
        <w:t>_ (</w:t>
      </w:r>
      <w:r>
        <w:rPr>
          <w:sz w:val="28"/>
          <w:szCs w:val="28"/>
        </w:rPr>
        <w:t xml:space="preserve">указать причину смерти и </w:t>
      </w:r>
      <w:r w:rsidR="000263E2">
        <w:rPr>
          <w:sz w:val="28"/>
          <w:szCs w:val="28"/>
        </w:rPr>
        <w:t xml:space="preserve">сопутствующие </w:t>
      </w:r>
      <w:r>
        <w:rPr>
          <w:sz w:val="28"/>
          <w:szCs w:val="28"/>
        </w:rPr>
        <w:t xml:space="preserve">заболевания, подтвержденные копиями медицинских справок.) </w:t>
      </w:r>
    </w:p>
    <w:p w14:paraId="5A314544" w14:textId="77777777" w:rsidR="00CC69FA" w:rsidRDefault="00CC69FA" w:rsidP="00BC00CA">
      <w:pPr>
        <w:jc w:val="both"/>
        <w:rPr>
          <w:sz w:val="28"/>
          <w:szCs w:val="28"/>
        </w:rPr>
      </w:pPr>
    </w:p>
    <w:p w14:paraId="41937BBE" w14:textId="1F51CC98" w:rsidR="00CC69FA" w:rsidRPr="00CC69FA" w:rsidRDefault="00CC69FA" w:rsidP="00BC00CA">
      <w:pPr>
        <w:jc w:val="both"/>
        <w:rPr>
          <w:i/>
          <w:iCs/>
          <w:sz w:val="28"/>
          <w:szCs w:val="28"/>
        </w:rPr>
      </w:pPr>
      <w:r w:rsidRPr="00CC69FA">
        <w:rPr>
          <w:i/>
          <w:iCs/>
          <w:sz w:val="28"/>
          <w:szCs w:val="28"/>
        </w:rPr>
        <w:t xml:space="preserve">При подаче прошения необходимо предоставить: </w:t>
      </w:r>
      <w:r w:rsidR="00E260F9">
        <w:rPr>
          <w:i/>
          <w:iCs/>
          <w:sz w:val="28"/>
          <w:szCs w:val="28"/>
        </w:rPr>
        <w:t xml:space="preserve">ксерокопию </w:t>
      </w:r>
      <w:r w:rsidRPr="00CC69FA">
        <w:rPr>
          <w:i/>
          <w:iCs/>
          <w:sz w:val="28"/>
          <w:szCs w:val="28"/>
        </w:rPr>
        <w:t>свидетельств</w:t>
      </w:r>
      <w:r w:rsidR="00E260F9">
        <w:rPr>
          <w:i/>
          <w:iCs/>
          <w:sz w:val="28"/>
          <w:szCs w:val="28"/>
        </w:rPr>
        <w:t>а</w:t>
      </w:r>
      <w:r w:rsidRPr="00CC69FA">
        <w:rPr>
          <w:i/>
          <w:iCs/>
          <w:sz w:val="28"/>
          <w:szCs w:val="28"/>
        </w:rPr>
        <w:t xml:space="preserve"> о смерти. </w:t>
      </w:r>
      <w:r w:rsidR="00E260F9">
        <w:rPr>
          <w:i/>
          <w:iCs/>
          <w:sz w:val="28"/>
          <w:szCs w:val="28"/>
        </w:rPr>
        <w:t xml:space="preserve">Медицинские документы, подтверждающие наличие психического </w:t>
      </w:r>
      <w:r w:rsidR="00B33B5C">
        <w:rPr>
          <w:i/>
          <w:iCs/>
          <w:sz w:val="28"/>
          <w:szCs w:val="28"/>
        </w:rPr>
        <w:t xml:space="preserve">заболевания или </w:t>
      </w:r>
      <w:r w:rsidR="00E260F9">
        <w:rPr>
          <w:i/>
          <w:iCs/>
          <w:sz w:val="28"/>
          <w:szCs w:val="28"/>
        </w:rPr>
        <w:t>расстройства.</w:t>
      </w:r>
    </w:p>
    <w:p w14:paraId="6707A72A" w14:textId="62F78BD8" w:rsidR="00CE621A" w:rsidRPr="00121918" w:rsidRDefault="00BC00CA" w:rsidP="00D2305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24AE1A4" w14:textId="77777777" w:rsidR="00CE621A" w:rsidRPr="00CE621A" w:rsidRDefault="00CE621A" w:rsidP="00CE5C0E">
      <w:pPr>
        <w:jc w:val="center"/>
      </w:pPr>
    </w:p>
    <w:p w14:paraId="74AF704C" w14:textId="77777777" w:rsidR="00CE621A" w:rsidRPr="00CE621A" w:rsidRDefault="00CE621A" w:rsidP="00E260F9"/>
    <w:p w14:paraId="2E139CD4" w14:textId="77777777" w:rsidR="00BC00CA" w:rsidRDefault="00BC00CA" w:rsidP="00BC00CA">
      <w:r>
        <w:t xml:space="preserve">                  </w:t>
      </w:r>
    </w:p>
    <w:p w14:paraId="218BB1B9" w14:textId="77777777" w:rsidR="00BC00CA" w:rsidRDefault="00BC00CA" w:rsidP="00BC00CA"/>
    <w:p w14:paraId="7FE3041F" w14:textId="77777777" w:rsidR="00BC00CA" w:rsidRDefault="00BC00CA" w:rsidP="00BC00CA"/>
    <w:p w14:paraId="24332CD5" w14:textId="3C4975AF" w:rsidR="00CE621A" w:rsidRPr="00E7284D" w:rsidRDefault="00BC00CA" w:rsidP="00CC69FA">
      <w:pPr>
        <w:rPr>
          <w:sz w:val="28"/>
          <w:szCs w:val="28"/>
        </w:rPr>
      </w:pPr>
      <w:r>
        <w:t xml:space="preserve">                                  </w:t>
      </w:r>
      <w:proofErr w:type="gramStart"/>
      <w:r w:rsidR="00D85CA6" w:rsidRPr="00E7284D">
        <w:rPr>
          <w:sz w:val="28"/>
          <w:szCs w:val="28"/>
        </w:rPr>
        <w:t xml:space="preserve">Дата:  </w:t>
      </w:r>
      <w:r w:rsidR="00CE5C0E" w:rsidRPr="00E7284D">
        <w:rPr>
          <w:sz w:val="28"/>
          <w:szCs w:val="28"/>
        </w:rPr>
        <w:t xml:space="preserve"> </w:t>
      </w:r>
      <w:proofErr w:type="gramEnd"/>
      <w:r w:rsidR="00CE5C0E" w:rsidRPr="00E7284D">
        <w:rPr>
          <w:sz w:val="28"/>
          <w:szCs w:val="28"/>
        </w:rPr>
        <w:t xml:space="preserve">                                                                              Подпись</w:t>
      </w:r>
      <w:r w:rsidR="00CC69FA">
        <w:rPr>
          <w:sz w:val="28"/>
          <w:szCs w:val="28"/>
        </w:rPr>
        <w:t xml:space="preserve">: </w:t>
      </w:r>
    </w:p>
    <w:p w14:paraId="54039C6C" w14:textId="77777777" w:rsidR="00CE621A" w:rsidRPr="00CE621A" w:rsidRDefault="00CE621A" w:rsidP="00CE621A"/>
    <w:p w14:paraId="7542B41C" w14:textId="77777777" w:rsidR="00CE5C0E" w:rsidRPr="00CE621A" w:rsidRDefault="00CE5C0E">
      <w:pPr>
        <w:rPr>
          <w:sz w:val="24"/>
          <w:szCs w:val="24"/>
        </w:rPr>
      </w:pPr>
    </w:p>
    <w:sectPr w:rsidR="00CE5C0E" w:rsidRPr="00CE621A" w:rsidSect="003D19D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DF"/>
    <w:rsid w:val="0000174A"/>
    <w:rsid w:val="000263E2"/>
    <w:rsid w:val="000B7D17"/>
    <w:rsid w:val="00121918"/>
    <w:rsid w:val="001F59C4"/>
    <w:rsid w:val="002B7BA1"/>
    <w:rsid w:val="002D2F80"/>
    <w:rsid w:val="003D19DF"/>
    <w:rsid w:val="00590642"/>
    <w:rsid w:val="00B33B5C"/>
    <w:rsid w:val="00B61C22"/>
    <w:rsid w:val="00BC00CA"/>
    <w:rsid w:val="00BE0952"/>
    <w:rsid w:val="00C243E7"/>
    <w:rsid w:val="00CC69FA"/>
    <w:rsid w:val="00CE5C0E"/>
    <w:rsid w:val="00CE621A"/>
    <w:rsid w:val="00D23058"/>
    <w:rsid w:val="00D85CA6"/>
    <w:rsid w:val="00E260F9"/>
    <w:rsid w:val="00E7284D"/>
    <w:rsid w:val="00E9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6DD0"/>
  <w15:chartTrackingRefBased/>
  <w15:docId w15:val="{F4D0F1D0-5691-455E-86DB-D4205212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6594-0BC0-421C-87F8-6A9EE871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чинская епархия</dc:creator>
  <cp:keywords/>
  <dc:description/>
  <cp:lastModifiedBy>Dell</cp:lastModifiedBy>
  <cp:revision>8</cp:revision>
  <cp:lastPrinted>2023-06-01T10:22:00Z</cp:lastPrinted>
  <dcterms:created xsi:type="dcterms:W3CDTF">2023-06-01T10:41:00Z</dcterms:created>
  <dcterms:modified xsi:type="dcterms:W3CDTF">2023-06-08T12:10:00Z</dcterms:modified>
</cp:coreProperties>
</file>